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DAC25F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1351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2135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21351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21351C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8D2DF2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A082D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wbwp@lubelskie.pl</w:t>
        </w:r>
      </w:hyperlink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A082D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</w:p>
    <w:p w14:paraId="7195A2CF" w14:textId="1C60409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A082D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C6C879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C4244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262CD5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 Harcerska 8, 21-200 Parczew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46F9EE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</w:t>
      </w:r>
      <w:bookmarkStart w:id="0" w:name="_GoBack"/>
      <w:bookmarkEnd w:id="0"/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16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16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1351C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082D"/>
    <w:rsid w:val="004A798A"/>
    <w:rsid w:val="004C5BE7"/>
    <w:rsid w:val="004D5D49"/>
    <w:rsid w:val="004D72B4"/>
    <w:rsid w:val="004E19B1"/>
    <w:rsid w:val="004E43AE"/>
    <w:rsid w:val="004E716C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2443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bel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wbwp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4166-3244-4B29-86F5-E95FA384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rekD</cp:lastModifiedBy>
  <cp:revision>22</cp:revision>
  <cp:lastPrinted>2018-06-04T07:26:00Z</cp:lastPrinted>
  <dcterms:created xsi:type="dcterms:W3CDTF">2018-06-04T06:24:00Z</dcterms:created>
  <dcterms:modified xsi:type="dcterms:W3CDTF">2019-01-21T11:43:00Z</dcterms:modified>
</cp:coreProperties>
</file>